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76" w:rsidRDefault="009E4298" w:rsidP="00CC21FD">
      <w:pPr>
        <w:ind w:firstLine="708"/>
        <w:rPr>
          <w:rFonts w:ascii="Arial Rounded MT Bold" w:hAnsi="Arial Rounded MT Bold"/>
          <w:color w:val="CC00CC"/>
          <w:sz w:val="44"/>
          <w:szCs w:val="4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A9438B" wp14:editId="6790EC4F">
                <wp:simplePos x="0" y="0"/>
                <wp:positionH relativeFrom="column">
                  <wp:posOffset>3549650</wp:posOffset>
                </wp:positionH>
                <wp:positionV relativeFrom="paragraph">
                  <wp:posOffset>5006975</wp:posOffset>
                </wp:positionV>
                <wp:extent cx="1802130" cy="1318260"/>
                <wp:effectExtent l="114300" t="19050" r="45720" b="53340"/>
                <wp:wrapTight wrapText="bothSides">
                  <wp:wrapPolygon edited="0">
                    <wp:start x="4567" y="-312"/>
                    <wp:lineTo x="4567" y="14671"/>
                    <wp:lineTo x="-1370" y="14671"/>
                    <wp:lineTo x="-1370" y="19665"/>
                    <wp:lineTo x="5252" y="19665"/>
                    <wp:lineTo x="5252" y="21538"/>
                    <wp:lineTo x="10275" y="22162"/>
                    <wp:lineTo x="11645" y="22162"/>
                    <wp:lineTo x="11873" y="22162"/>
                    <wp:lineTo x="16668" y="19665"/>
                    <wp:lineTo x="21920" y="16231"/>
                    <wp:lineTo x="21920" y="15295"/>
                    <wp:lineTo x="16896" y="14671"/>
                    <wp:lineTo x="16896" y="-312"/>
                    <wp:lineTo x="4567" y="-312"/>
                  </wp:wrapPolygon>
                </wp:wrapTight>
                <wp:docPr id="5" name="Flecha abaj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A6A" w:rsidRDefault="002D2A6A" w:rsidP="002D2A6A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943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left:0;text-align:left;margin-left:279.5pt;margin-top:394.25pt;width:141.9pt;height:103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2D2A6A" w:rsidRDefault="002D2A6A" w:rsidP="002D2A6A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CC00CC"/>
          <w:sz w:val="44"/>
          <w:szCs w:val="44"/>
          <w:lang w:bidi="ar-SA"/>
        </w:rPr>
        <w:drawing>
          <wp:inline distT="0" distB="0" distL="0" distR="0" wp14:anchorId="22BC1E4C" wp14:editId="25E319C9">
            <wp:extent cx="5829300" cy="49142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AE" w:rsidRDefault="005A15AE" w:rsidP="00CC21FD">
      <w:pPr>
        <w:ind w:firstLine="708"/>
        <w:rPr>
          <w:rFonts w:ascii="Arial Rounded MT Bold" w:hAnsi="Arial Rounded MT Bold"/>
          <w:color w:val="CC00CC"/>
          <w:sz w:val="44"/>
          <w:szCs w:val="44"/>
        </w:rPr>
      </w:pPr>
    </w:p>
    <w:p w:rsidR="009E4298" w:rsidRDefault="009E4298" w:rsidP="002D2A6A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9E4298" w:rsidRDefault="009E4298" w:rsidP="002D2A6A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2D2A6A" w:rsidRDefault="002D2A6A" w:rsidP="002D2A6A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1B454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CTRL + CLICK TO GO ONLINE! </w:t>
      </w:r>
    </w:p>
    <w:p w:rsidR="002D2A6A" w:rsidRDefault="00FA6969" w:rsidP="002D2A6A">
      <w:pPr>
        <w:rPr>
          <w:rFonts w:ascii="Arial" w:hAnsi="Arial" w:cs="Arial"/>
          <w:noProof/>
          <w:color w:val="FF0066"/>
          <w:sz w:val="32"/>
          <w:szCs w:val="32"/>
          <w:lang w:bidi="ar-SA"/>
        </w:rPr>
      </w:pPr>
      <w:hyperlink r:id="rId9" w:history="1">
        <w:r w:rsidR="002D2A6A" w:rsidRPr="006806CE">
          <w:rPr>
            <w:rStyle w:val="Hipervnculo"/>
            <w:b/>
            <w:sz w:val="32"/>
            <w:szCs w:val="32"/>
          </w:rPr>
          <w:t>https://forms.gle/aSyLYMkyrhPaSRQs5</w:t>
        </w:r>
      </w:hyperlink>
      <w:r w:rsidR="002D2A6A">
        <w:rPr>
          <w:rFonts w:ascii="Arial" w:hAnsi="Arial" w:cs="Arial"/>
          <w:noProof/>
          <w:color w:val="FF0066"/>
          <w:sz w:val="32"/>
          <w:szCs w:val="32"/>
          <w:lang w:bidi="ar-SA"/>
        </w:rPr>
        <w:t xml:space="preserve"> </w:t>
      </w:r>
    </w:p>
    <w:p w:rsidR="002D2A6A" w:rsidRDefault="002D2A6A" w:rsidP="002D2A6A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 wp14:anchorId="4A67D140" wp14:editId="0BD37086">
            <wp:extent cx="4644390" cy="1312545"/>
            <wp:effectExtent l="0" t="0" r="381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6A" w:rsidRDefault="002D2A6A" w:rsidP="005A15AE">
      <w:pPr>
        <w:ind w:firstLine="708"/>
        <w:rPr>
          <w:rFonts w:ascii="Arial Rounded MT Bold" w:hAnsi="Arial Rounded MT Bold"/>
          <w:b/>
          <w:sz w:val="32"/>
          <w:szCs w:val="32"/>
        </w:rPr>
      </w:pPr>
    </w:p>
    <w:p w:rsidR="002D2A6A" w:rsidRDefault="00B30A53" w:rsidP="00B30A53">
      <w:pPr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bidi="ar-SA"/>
        </w:rPr>
        <w:drawing>
          <wp:inline distT="0" distB="0" distL="0" distR="0">
            <wp:extent cx="6616293" cy="35144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67" cy="35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A8" w:rsidRDefault="008A0EA8" w:rsidP="00B30A53">
      <w:pPr>
        <w:jc w:val="center"/>
        <w:rPr>
          <w:rFonts w:ascii="Arial" w:hAnsi="Arial" w:cs="Arial"/>
          <w:b/>
          <w:sz w:val="32"/>
          <w:szCs w:val="32"/>
          <w:highlight w:val="green"/>
          <w:u w:val="single"/>
        </w:rPr>
      </w:pPr>
    </w:p>
    <w:p w:rsidR="008A0EA8" w:rsidRPr="00AC29D2" w:rsidRDefault="00AC29D2" w:rsidP="00B30A53">
      <w:pPr>
        <w:jc w:val="center"/>
        <w:rPr>
          <w:rFonts w:ascii="Arial" w:hAnsi="Arial" w:cs="Arial"/>
          <w:b/>
          <w:sz w:val="56"/>
          <w:szCs w:val="56"/>
          <w:highlight w:val="green"/>
          <w:u w:val="single"/>
        </w:rPr>
      </w:pPr>
      <w:r>
        <w:rPr>
          <w:rFonts w:ascii="Arial" w:hAnsi="Arial" w:cs="Arial"/>
          <w:b/>
          <w:noProof/>
          <w:sz w:val="56"/>
          <w:szCs w:val="56"/>
          <w:u w:val="single"/>
          <w:lang w:bidi="ar-SA"/>
        </w:rPr>
        <w:drawing>
          <wp:anchor distT="0" distB="0" distL="114300" distR="114300" simplePos="0" relativeHeight="251691008" behindDoc="0" locked="0" layoutInCell="1" allowOverlap="1" wp14:anchorId="19AE85BF" wp14:editId="574DA729">
            <wp:simplePos x="0" y="0"/>
            <wp:positionH relativeFrom="column">
              <wp:posOffset>5474363</wp:posOffset>
            </wp:positionH>
            <wp:positionV relativeFrom="paragraph">
              <wp:posOffset>510706</wp:posOffset>
            </wp:positionV>
            <wp:extent cx="847725" cy="697230"/>
            <wp:effectExtent l="0" t="0" r="952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53" w:rsidRPr="00AC29D2">
        <w:rPr>
          <w:rFonts w:ascii="Arial" w:hAnsi="Arial" w:cs="Arial"/>
          <w:b/>
          <w:sz w:val="56"/>
          <w:szCs w:val="56"/>
          <w:highlight w:val="green"/>
          <w:u w:val="single"/>
        </w:rPr>
        <w:t xml:space="preserve">LET’S MAKE A PICASSO FACE </w:t>
      </w:r>
      <w:bookmarkStart w:id="0" w:name="_GoBack"/>
      <w:bookmarkEnd w:id="0"/>
    </w:p>
    <w:p w:rsidR="00B30A53" w:rsidRDefault="00B30A53" w:rsidP="008A0EA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AC29D2">
        <w:rPr>
          <w:rFonts w:ascii="Arial" w:hAnsi="Arial" w:cs="Arial"/>
          <w:b/>
          <w:sz w:val="56"/>
          <w:szCs w:val="56"/>
          <w:highlight w:val="green"/>
          <w:u w:val="single"/>
        </w:rPr>
        <w:t>TO SHARE ON ZOOM</w:t>
      </w:r>
      <w:r w:rsidR="00AC29D2">
        <w:rPr>
          <w:rFonts w:ascii="Arial" w:hAnsi="Arial" w:cs="Arial"/>
          <w:b/>
          <w:sz w:val="56"/>
          <w:szCs w:val="56"/>
          <w:u w:val="single"/>
        </w:rPr>
        <w:t xml:space="preserve">  </w:t>
      </w:r>
    </w:p>
    <w:p w:rsidR="008A0EA8" w:rsidRPr="008A0EA8" w:rsidRDefault="008A0EA8" w:rsidP="008A0EA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B30A53" w:rsidRPr="00A16CE0" w:rsidRDefault="00B30A53" w:rsidP="008A0EA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A16CE0">
        <w:rPr>
          <w:rFonts w:ascii="Arial" w:hAnsi="Arial" w:cs="Arial"/>
          <w:b/>
          <w:sz w:val="32"/>
          <w:szCs w:val="32"/>
          <w:lang w:val="en-US"/>
        </w:rPr>
        <w:t xml:space="preserve">DO YOU KNOW THE FAMOUS SPANISH ARTIST PABLO PICASSO? </w:t>
      </w: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21A2D07" wp14:editId="713E49DF">
            <wp:simplePos x="0" y="0"/>
            <wp:positionH relativeFrom="column">
              <wp:posOffset>2187038</wp:posOffset>
            </wp:positionH>
            <wp:positionV relativeFrom="paragraph">
              <wp:posOffset>184638</wp:posOffset>
            </wp:positionV>
            <wp:extent cx="1786597" cy="1786597"/>
            <wp:effectExtent l="0" t="0" r="4445" b="4445"/>
            <wp:wrapSquare wrapText="bothSides"/>
            <wp:docPr id="2" name="Imagen 2" descr="El electricista de Picasso, condenado otra vez por tener cientos de sus  obras - Clar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electricista de Picasso, condenado otra vez por tener cientos de sus  obras - Clarí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97" cy="1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A16CE0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n-US"/>
        </w:rPr>
      </w:pPr>
    </w:p>
    <w:p w:rsidR="00B30A53" w:rsidRPr="00B30A53" w:rsidRDefault="005B7F91" w:rsidP="005B7F91">
      <w:pPr>
        <w:pStyle w:val="Prrafodelista"/>
        <w:ind w:left="90"/>
        <w:rPr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493795" cy="5446644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bis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37" cy="54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53">
        <w:t xml:space="preserve"> </w:t>
      </w:r>
    </w:p>
    <w:p w:rsidR="00B30A53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s-ES"/>
        </w:rPr>
      </w:pPr>
    </w:p>
    <w:p w:rsidR="00B30A53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s-ES"/>
        </w:rPr>
      </w:pPr>
    </w:p>
    <w:p w:rsidR="00B30A53" w:rsidRDefault="00B30A53" w:rsidP="00B30A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GET READY</w:t>
      </w:r>
      <w:r w:rsidRPr="001B4517">
        <w:rPr>
          <w:rFonts w:ascii="Arial" w:hAnsi="Arial" w:cs="Arial"/>
          <w:b/>
          <w:sz w:val="32"/>
          <w:szCs w:val="32"/>
          <w:lang w:val="es-ES"/>
        </w:rPr>
        <w:t>!</w:t>
      </w:r>
    </w:p>
    <w:p w:rsidR="00B30A53" w:rsidRDefault="00B30A53" w:rsidP="00B30A53">
      <w:pPr>
        <w:pStyle w:val="Prrafodelista"/>
        <w:rPr>
          <w:rFonts w:ascii="Arial" w:hAnsi="Arial" w:cs="Arial"/>
          <w:b/>
          <w:sz w:val="32"/>
          <w:szCs w:val="32"/>
          <w:lang w:val="es-ES"/>
        </w:rPr>
      </w:pPr>
    </w:p>
    <w:p w:rsidR="00B30A53" w:rsidRPr="00B30A53" w:rsidRDefault="00B30A53" w:rsidP="00B30A53">
      <w:pPr>
        <w:rPr>
          <w:rFonts w:ascii="Arial" w:hAnsi="Arial" w:cs="Arial"/>
          <w:b/>
          <w:sz w:val="32"/>
          <w:szCs w:val="32"/>
        </w:rPr>
      </w:pPr>
      <w:r w:rsidRPr="001B4517">
        <w:rPr>
          <w:sz w:val="44"/>
          <w:szCs w:val="44"/>
          <w:lang w:val="es-ES"/>
        </w:rPr>
        <w:sym w:font="Wingdings 2" w:char="F023"/>
      </w:r>
      <w:r w:rsidRPr="00B30A53">
        <w:rPr>
          <w:rFonts w:ascii="Arial" w:hAnsi="Arial" w:cs="Arial"/>
          <w:b/>
          <w:sz w:val="44"/>
          <w:szCs w:val="44"/>
        </w:rPr>
        <w:t xml:space="preserve"> </w:t>
      </w:r>
      <w:r w:rsidRPr="00B30A53">
        <w:rPr>
          <w:rFonts w:ascii="Arial" w:hAnsi="Arial" w:cs="Arial"/>
          <w:b/>
          <w:sz w:val="32"/>
          <w:szCs w:val="32"/>
        </w:rPr>
        <w:t>WATCH THIS VIDEO TO GET SOME IDEAS.</w:t>
      </w:r>
    </w:p>
    <w:p w:rsidR="00B30A53" w:rsidRPr="00CD3C26" w:rsidRDefault="00FA6969" w:rsidP="00CD3C26">
      <w:pPr>
        <w:ind w:firstLine="708"/>
        <w:rPr>
          <w:rFonts w:ascii="Arial" w:hAnsi="Arial" w:cs="Arial"/>
          <w:b/>
          <w:color w:val="ED7D31" w:themeColor="accent2"/>
          <w:sz w:val="32"/>
          <w:szCs w:val="32"/>
        </w:rPr>
      </w:pPr>
      <w:hyperlink r:id="rId15" w:history="1">
        <w:r w:rsidR="00CD3C26" w:rsidRPr="00F47129">
          <w:rPr>
            <w:rStyle w:val="Hipervnculo"/>
            <w:rFonts w:ascii="Arial" w:hAnsi="Arial" w:cs="Arial"/>
            <w:b/>
            <w:sz w:val="32"/>
            <w:szCs w:val="32"/>
          </w:rPr>
          <w:t>https://bit.ly/2Eg4q3A</w:t>
        </w:r>
      </w:hyperlink>
      <w:r w:rsidR="00CD3C26">
        <w:rPr>
          <w:rFonts w:ascii="Arial" w:hAnsi="Arial" w:cs="Arial"/>
          <w:b/>
          <w:color w:val="ED7D31" w:themeColor="accent2"/>
          <w:sz w:val="32"/>
          <w:szCs w:val="32"/>
        </w:rPr>
        <w:t xml:space="preserve"> </w:t>
      </w:r>
    </w:p>
    <w:p w:rsidR="00B30A53" w:rsidRPr="00B30A53" w:rsidRDefault="00B30A53" w:rsidP="00B30A53">
      <w:pPr>
        <w:rPr>
          <w:rFonts w:ascii="Arial" w:hAnsi="Arial" w:cs="Arial"/>
          <w:b/>
          <w:sz w:val="32"/>
          <w:szCs w:val="32"/>
        </w:rPr>
      </w:pPr>
      <w:r w:rsidRPr="001B4517">
        <w:rPr>
          <w:sz w:val="44"/>
          <w:szCs w:val="44"/>
          <w:lang w:val="es-ES"/>
        </w:rPr>
        <w:sym w:font="Wingdings 2" w:char="F023"/>
      </w:r>
      <w:r w:rsidRPr="00B30A53">
        <w:rPr>
          <w:sz w:val="44"/>
          <w:szCs w:val="44"/>
        </w:rPr>
        <w:t xml:space="preserve"> </w:t>
      </w:r>
      <w:r w:rsidRPr="00B30A53">
        <w:rPr>
          <w:rFonts w:ascii="Arial" w:hAnsi="Arial" w:cs="Arial"/>
          <w:b/>
          <w:sz w:val="32"/>
          <w:szCs w:val="32"/>
        </w:rPr>
        <w:t>LOOK AT THESE EXAMPLES OF MASKS AND CREATE YOUR OWN ‘PICASSO FACE’.</w:t>
      </w:r>
    </w:p>
    <w:p w:rsidR="00B30A53" w:rsidRPr="00B30A53" w:rsidRDefault="00512A16" w:rsidP="00B30A53">
      <w:r>
        <w:rPr>
          <w:noProof/>
          <w:lang w:bidi="ar-SA"/>
        </w:rPr>
        <w:lastRenderedPageBreak/>
        <w:drawing>
          <wp:inline distT="0" distB="0" distL="0" distR="0" wp14:anchorId="2F38F9AF" wp14:editId="37CF8C29">
            <wp:extent cx="6667032" cy="5709037"/>
            <wp:effectExtent l="0" t="0" r="63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328" cy="57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3" w:rsidRDefault="00B30A53" w:rsidP="00B30A53"/>
    <w:p w:rsidR="00512A16" w:rsidRDefault="00512A16" w:rsidP="00B30A53"/>
    <w:p w:rsidR="00512A16" w:rsidRDefault="00512A16" w:rsidP="00B30A53"/>
    <w:p w:rsidR="00512A16" w:rsidRPr="00B30A53" w:rsidRDefault="00512A16" w:rsidP="00B30A53"/>
    <w:p w:rsidR="00B30A53" w:rsidRDefault="00B30A53" w:rsidP="00B30A53">
      <w:pPr>
        <w:rPr>
          <w:rFonts w:ascii="Arial" w:hAnsi="Arial" w:cs="Arial"/>
          <w:b/>
          <w:sz w:val="32"/>
          <w:szCs w:val="32"/>
        </w:rPr>
      </w:pPr>
      <w:r w:rsidRPr="001B4517">
        <w:rPr>
          <w:rFonts w:ascii="Arial" w:hAnsi="Arial" w:cs="Arial"/>
          <w:b/>
          <w:sz w:val="44"/>
          <w:szCs w:val="44"/>
          <w:lang w:val="es-ES"/>
        </w:rPr>
        <w:sym w:font="Wingdings 2" w:char="F023"/>
      </w:r>
      <w:r w:rsidRPr="00B30A53">
        <w:rPr>
          <w:rFonts w:ascii="Arial" w:hAnsi="Arial" w:cs="Arial"/>
          <w:b/>
          <w:sz w:val="44"/>
          <w:szCs w:val="44"/>
        </w:rPr>
        <w:t xml:space="preserve"> </w:t>
      </w:r>
      <w:r w:rsidRPr="00B30A53">
        <w:rPr>
          <w:rFonts w:ascii="Arial" w:hAnsi="Arial" w:cs="Arial"/>
          <w:b/>
          <w:sz w:val="32"/>
          <w:szCs w:val="32"/>
        </w:rPr>
        <w:t xml:space="preserve">YOU CAN USE THE MATERIALS YOU LIKE, CRAYONS, MARKERS, PAINT, ETC. </w:t>
      </w:r>
    </w:p>
    <w:p w:rsidR="00512A16" w:rsidRDefault="00512A16" w:rsidP="00B30A53">
      <w:pPr>
        <w:rPr>
          <w:rFonts w:ascii="Arial" w:hAnsi="Arial" w:cs="Arial"/>
          <w:b/>
          <w:sz w:val="32"/>
          <w:szCs w:val="32"/>
        </w:rPr>
      </w:pPr>
    </w:p>
    <w:p w:rsidR="00512A16" w:rsidRPr="00B30A53" w:rsidRDefault="00512A16" w:rsidP="00B30A53">
      <w:pPr>
        <w:rPr>
          <w:rFonts w:ascii="Arial" w:hAnsi="Arial" w:cs="Arial"/>
          <w:b/>
          <w:sz w:val="32"/>
          <w:szCs w:val="32"/>
        </w:rPr>
      </w:pPr>
    </w:p>
    <w:p w:rsidR="00B30A53" w:rsidRPr="00B30A53" w:rsidRDefault="00B30A53" w:rsidP="00B30A53">
      <w:pPr>
        <w:rPr>
          <w:sz w:val="32"/>
          <w:szCs w:val="32"/>
        </w:rPr>
      </w:pPr>
      <w:r>
        <w:rPr>
          <w:rFonts w:ascii="Arial" w:hAnsi="Arial" w:cs="Arial"/>
          <w:b/>
          <w:noProof/>
          <w:sz w:val="44"/>
          <w:szCs w:val="4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EFD7F" wp14:editId="76AFB28C">
                <wp:simplePos x="0" y="0"/>
                <wp:positionH relativeFrom="column">
                  <wp:posOffset>1076130</wp:posOffset>
                </wp:positionH>
                <wp:positionV relativeFrom="paragraph">
                  <wp:posOffset>562122</wp:posOffset>
                </wp:positionV>
                <wp:extent cx="1505243" cy="358726"/>
                <wp:effectExtent l="19050" t="114300" r="0" b="15621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401">
                          <a:off x="0" y="0"/>
                          <a:ext cx="1505243" cy="3587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73E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84.75pt;margin-top:44.25pt;width:118.5pt;height:28.25pt;rotation:90265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" adj="19026" fillcolor="#5b9bd5 [3204]" strokecolor="#1f4d78 [1604]" strokeweight="1pt"/>
            </w:pict>
          </mc:Fallback>
        </mc:AlternateContent>
      </w:r>
      <w:r w:rsidRPr="001B4517">
        <w:rPr>
          <w:rFonts w:ascii="Arial" w:hAnsi="Arial" w:cs="Arial"/>
          <w:b/>
          <w:sz w:val="44"/>
          <w:szCs w:val="44"/>
          <w:lang w:val="es-ES"/>
        </w:rPr>
        <w:sym w:font="Wingdings 2" w:char="F023"/>
      </w:r>
      <w:r w:rsidRPr="00B30A53">
        <w:rPr>
          <w:rFonts w:ascii="Arial" w:hAnsi="Arial" w:cs="Arial"/>
          <w:b/>
          <w:sz w:val="44"/>
          <w:szCs w:val="44"/>
        </w:rPr>
        <w:t xml:space="preserve"> </w:t>
      </w:r>
      <w:r w:rsidRPr="00B30A53">
        <w:rPr>
          <w:rFonts w:ascii="Arial" w:hAnsi="Arial" w:cs="Arial"/>
          <w:b/>
          <w:sz w:val="32"/>
          <w:szCs w:val="32"/>
        </w:rPr>
        <w:t xml:space="preserve">PAY ATTENTION TO THE SHAPES. </w:t>
      </w:r>
    </w:p>
    <w:p w:rsidR="00B30A53" w:rsidRPr="00B30A53" w:rsidRDefault="00512A16" w:rsidP="00B30A53"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3E91951E" wp14:editId="721280DA">
            <wp:simplePos x="0" y="0"/>
            <wp:positionH relativeFrom="margin">
              <wp:align>right</wp:align>
            </wp:positionH>
            <wp:positionV relativeFrom="paragraph">
              <wp:posOffset>7482</wp:posOffset>
            </wp:positionV>
            <wp:extent cx="2904490" cy="4647565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Pr="00B30A53" w:rsidRDefault="00B30A53" w:rsidP="00B30A53"/>
    <w:p w:rsidR="00B30A53" w:rsidRDefault="00B30A53" w:rsidP="00B30A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US"/>
        </w:rPr>
      </w:pPr>
      <w:r w:rsidRPr="00B30A53">
        <w:rPr>
          <w:rFonts w:ascii="Arial" w:hAnsi="Arial" w:cs="Arial"/>
          <w:b/>
          <w:sz w:val="32"/>
          <w:szCs w:val="32"/>
          <w:lang w:val="en-US"/>
        </w:rPr>
        <w:t xml:space="preserve">HANDS ON! USE ALL YOUR CREATIVITY TO MAKE A PICASSO MASK. </w:t>
      </w:r>
    </w:p>
    <w:p w:rsidR="005B7F91" w:rsidRPr="005B7F91" w:rsidRDefault="005B7F91" w:rsidP="005B7F91">
      <w:pPr>
        <w:rPr>
          <w:rFonts w:ascii="Arial" w:hAnsi="Arial" w:cs="Arial"/>
          <w:b/>
          <w:sz w:val="32"/>
          <w:szCs w:val="32"/>
        </w:rPr>
      </w:pPr>
    </w:p>
    <w:p w:rsidR="00B30A53" w:rsidRPr="00B30A53" w:rsidRDefault="00B30A53" w:rsidP="00B30A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US"/>
        </w:rPr>
      </w:pPr>
      <w:r w:rsidRPr="00B30A53">
        <w:rPr>
          <w:rFonts w:ascii="Arial" w:hAnsi="Arial" w:cs="Arial"/>
          <w:b/>
          <w:sz w:val="32"/>
          <w:szCs w:val="32"/>
          <w:highlight w:val="green"/>
          <w:lang w:val="en-US"/>
        </w:rPr>
        <w:t>SHARING DATE</w:t>
      </w:r>
      <w:r w:rsidRPr="00B30A53">
        <w:rPr>
          <w:rFonts w:ascii="Arial" w:hAnsi="Arial" w:cs="Arial"/>
          <w:b/>
          <w:sz w:val="32"/>
          <w:szCs w:val="32"/>
          <w:lang w:val="en-US"/>
        </w:rPr>
        <w:t>: SEPTEMBER 1ST - 2ND ON ZOOM.</w:t>
      </w:r>
    </w:p>
    <w:p w:rsidR="00B30A53" w:rsidRPr="00B30A53" w:rsidRDefault="00B30A53" w:rsidP="00B30A53"/>
    <w:p w:rsidR="00B30A53" w:rsidRPr="00B30A53" w:rsidRDefault="00B30A53" w:rsidP="00B30A53"/>
    <w:p w:rsidR="00B30A53" w:rsidRDefault="008A0EA8" w:rsidP="008A0EA8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00370E">
        <w:rPr>
          <w:noProof/>
          <w:lang w:bidi="ar-SA"/>
        </w:rPr>
        <w:lastRenderedPageBreak/>
        <w:drawing>
          <wp:inline distT="0" distB="0" distL="0" distR="0">
            <wp:extent cx="4280535" cy="2228850"/>
            <wp:effectExtent l="0" t="0" r="5715" b="0"/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6A" w:rsidRDefault="002D2A6A" w:rsidP="008A0EA8">
      <w:pPr>
        <w:ind w:firstLine="708"/>
        <w:jc w:val="center"/>
        <w:rPr>
          <w:rFonts w:ascii="Arial Rounded MT Bold" w:hAnsi="Arial Rounded MT Bold"/>
          <w:b/>
          <w:sz w:val="32"/>
          <w:szCs w:val="32"/>
        </w:rPr>
      </w:pPr>
      <w:r w:rsidRPr="0000370E">
        <w:rPr>
          <w:noProof/>
          <w:lang w:bidi="ar-SA"/>
        </w:rPr>
        <w:drawing>
          <wp:inline distT="0" distB="0" distL="0" distR="0">
            <wp:extent cx="4641850" cy="3644900"/>
            <wp:effectExtent l="0" t="0" r="6350" b="0"/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6A" w:rsidRDefault="002D2A6A" w:rsidP="005A15AE">
      <w:pPr>
        <w:ind w:firstLine="708"/>
        <w:rPr>
          <w:rFonts w:ascii="Arial Rounded MT Bold" w:hAnsi="Arial Rounded MT Bold"/>
          <w:b/>
          <w:sz w:val="32"/>
          <w:szCs w:val="32"/>
        </w:rPr>
      </w:pPr>
    </w:p>
    <w:p w:rsidR="002D2A6A" w:rsidRDefault="002D2A6A" w:rsidP="005A15AE">
      <w:pPr>
        <w:ind w:firstLine="708"/>
        <w:rPr>
          <w:rFonts w:ascii="Arial Rounded MT Bold" w:hAnsi="Arial Rounded MT Bold"/>
          <w:b/>
          <w:sz w:val="32"/>
          <w:szCs w:val="32"/>
        </w:rPr>
      </w:pPr>
    </w:p>
    <w:p w:rsidR="002D2A6A" w:rsidRDefault="002D2A6A" w:rsidP="005A15AE">
      <w:pPr>
        <w:ind w:firstLine="708"/>
        <w:rPr>
          <w:rFonts w:ascii="Arial Rounded MT Bold" w:hAnsi="Arial Rounded MT Bold"/>
          <w:b/>
          <w:sz w:val="32"/>
          <w:szCs w:val="32"/>
        </w:rPr>
      </w:pPr>
    </w:p>
    <w:p w:rsidR="002D2A6A" w:rsidRDefault="002D2A6A" w:rsidP="005A15AE">
      <w:pPr>
        <w:ind w:firstLine="708"/>
        <w:rPr>
          <w:rFonts w:ascii="Arial Rounded MT Bold" w:hAnsi="Arial Rounded MT Bold"/>
          <w:b/>
          <w:sz w:val="32"/>
          <w:szCs w:val="32"/>
        </w:rPr>
      </w:pPr>
    </w:p>
    <w:p w:rsidR="004466FB" w:rsidRDefault="004466FB" w:rsidP="009E4298">
      <w:pPr>
        <w:ind w:left="-90" w:firstLine="708"/>
        <w:rPr>
          <w:rFonts w:ascii="Arial Rounded MT Bold" w:hAnsi="Arial Rounded MT Bold"/>
          <w:color w:val="CC00CC"/>
          <w:sz w:val="32"/>
          <w:szCs w:val="32"/>
        </w:rPr>
      </w:pPr>
    </w:p>
    <w:sectPr w:rsidR="004466FB" w:rsidSect="008A0EA8">
      <w:headerReference w:type="default" r:id="rId20"/>
      <w:pgSz w:w="11906" w:h="16838"/>
      <w:pgMar w:top="1800" w:right="1106" w:bottom="99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69" w:rsidRDefault="00FA6969" w:rsidP="00575FED">
      <w:pPr>
        <w:spacing w:after="0" w:line="240" w:lineRule="auto"/>
      </w:pPr>
      <w:r>
        <w:separator/>
      </w:r>
    </w:p>
  </w:endnote>
  <w:endnote w:type="continuationSeparator" w:id="0">
    <w:p w:rsidR="00FA6969" w:rsidRDefault="00FA6969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69" w:rsidRDefault="00FA6969" w:rsidP="00575FED">
      <w:pPr>
        <w:spacing w:after="0" w:line="240" w:lineRule="auto"/>
      </w:pPr>
      <w:r>
        <w:separator/>
      </w:r>
    </w:p>
  </w:footnote>
  <w:footnote w:type="continuationSeparator" w:id="0">
    <w:p w:rsidR="00FA6969" w:rsidRDefault="00FA6969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6" name="Imagen 6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5092A"/>
    <w:multiLevelType w:val="hybridMultilevel"/>
    <w:tmpl w:val="1EF057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35276"/>
    <w:rsid w:val="000B1B5C"/>
    <w:rsid w:val="001A0366"/>
    <w:rsid w:val="002B10F7"/>
    <w:rsid w:val="002D2A6A"/>
    <w:rsid w:val="00313BBF"/>
    <w:rsid w:val="003553FC"/>
    <w:rsid w:val="00355992"/>
    <w:rsid w:val="00362CC4"/>
    <w:rsid w:val="00377145"/>
    <w:rsid w:val="003D3BB0"/>
    <w:rsid w:val="0042424A"/>
    <w:rsid w:val="00445803"/>
    <w:rsid w:val="004466FB"/>
    <w:rsid w:val="004E1A49"/>
    <w:rsid w:val="004E38EF"/>
    <w:rsid w:val="004F530E"/>
    <w:rsid w:val="00512A16"/>
    <w:rsid w:val="00575FED"/>
    <w:rsid w:val="005A15AE"/>
    <w:rsid w:val="005B7F91"/>
    <w:rsid w:val="00604F10"/>
    <w:rsid w:val="00627C14"/>
    <w:rsid w:val="0066419D"/>
    <w:rsid w:val="006C56C4"/>
    <w:rsid w:val="00796DB5"/>
    <w:rsid w:val="007E46C5"/>
    <w:rsid w:val="00824375"/>
    <w:rsid w:val="0086196B"/>
    <w:rsid w:val="008A0EA8"/>
    <w:rsid w:val="00901A25"/>
    <w:rsid w:val="009722F2"/>
    <w:rsid w:val="00987921"/>
    <w:rsid w:val="009B072D"/>
    <w:rsid w:val="009E4298"/>
    <w:rsid w:val="00A0282D"/>
    <w:rsid w:val="00A61D09"/>
    <w:rsid w:val="00A82127"/>
    <w:rsid w:val="00A90663"/>
    <w:rsid w:val="00AB79AC"/>
    <w:rsid w:val="00AC29D2"/>
    <w:rsid w:val="00B30A53"/>
    <w:rsid w:val="00B33B63"/>
    <w:rsid w:val="00BD2098"/>
    <w:rsid w:val="00BD5407"/>
    <w:rsid w:val="00C100E0"/>
    <w:rsid w:val="00C724AA"/>
    <w:rsid w:val="00CC21FD"/>
    <w:rsid w:val="00CD3C26"/>
    <w:rsid w:val="00DC7C84"/>
    <w:rsid w:val="00E13518"/>
    <w:rsid w:val="00F33756"/>
    <w:rsid w:val="00F6195D"/>
    <w:rsid w:val="00F62167"/>
    <w:rsid w:val="00FA6969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D59B-A50E-4FD8-A7E3-D0AA853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table" w:styleId="Tablaconcuadrcula">
    <w:name w:val="Table Grid"/>
    <w:basedOn w:val="Tablanormal"/>
    <w:uiPriority w:val="39"/>
    <w:rsid w:val="0097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66F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B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30A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t.ly/2Eg4q3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forms.gle/aSyLYMkyrhPaSRQs5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9BFC-7325-486D-8C3E-E38B53E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Guillermina</cp:lastModifiedBy>
  <cp:revision>10</cp:revision>
  <cp:lastPrinted>2020-08-12T18:11:00Z</cp:lastPrinted>
  <dcterms:created xsi:type="dcterms:W3CDTF">2020-08-18T19:32:00Z</dcterms:created>
  <dcterms:modified xsi:type="dcterms:W3CDTF">2020-08-19T18:59:00Z</dcterms:modified>
</cp:coreProperties>
</file>